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8838" w14:textId="66AC427D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  <w:r w:rsidRPr="003E7D35">
        <w:rPr>
          <w:b/>
        </w:rPr>
        <w:t xml:space="preserve"> </w:t>
      </w:r>
    </w:p>
    <w:p w14:paraId="0E7B92A1" w14:textId="77777777" w:rsidR="00E55070" w:rsidRDefault="00E55070" w:rsidP="009A7E2D">
      <w:pPr>
        <w:spacing w:after="0" w:line="240" w:lineRule="auto"/>
        <w:rPr>
          <w:b/>
        </w:rPr>
      </w:pPr>
    </w:p>
    <w:p w14:paraId="35B4EC80" w14:textId="1D2D5E46" w:rsidR="009A7E2D" w:rsidRDefault="00AB641A" w:rsidP="009A7E2D">
      <w:pPr>
        <w:spacing w:after="0" w:line="240" w:lineRule="auto"/>
      </w:pPr>
      <w:r>
        <w:rPr>
          <w:b/>
        </w:rPr>
        <w:t>Názov</w:t>
      </w:r>
      <w:r w:rsidR="009A7E2D" w:rsidRPr="009A7E2D">
        <w:rPr>
          <w:b/>
        </w:rPr>
        <w:t xml:space="preserve"> zákazky:</w:t>
      </w:r>
      <w:r w:rsidR="009A7E2D">
        <w:t xml:space="preserve"> </w:t>
      </w:r>
      <w:r>
        <w:rPr>
          <w:rFonts w:cstheme="minorHAnsi"/>
        </w:rPr>
        <w:t>Nákup techniky pre živočíšnu výrobu</w:t>
      </w:r>
    </w:p>
    <w:p w14:paraId="78E1C54F" w14:textId="77777777" w:rsidR="009A7E2D" w:rsidRDefault="009A7E2D" w:rsidP="009A7E2D">
      <w:pPr>
        <w:spacing w:after="0" w:line="240" w:lineRule="auto"/>
      </w:pPr>
    </w:p>
    <w:p w14:paraId="085B6D9A" w14:textId="022B1FB5" w:rsidR="009A7E2D" w:rsidRPr="00AB641A" w:rsidRDefault="00E7005D" w:rsidP="009A7E2D">
      <w:pPr>
        <w:spacing w:after="0" w:line="240" w:lineRule="auto"/>
      </w:pPr>
      <w:r w:rsidRPr="00D17040">
        <w:rPr>
          <w:rFonts w:ascii="Calibri" w:eastAsia="Times New Roman" w:hAnsi="Calibri" w:cs="Times New Roman"/>
          <w:color w:val="000000"/>
          <w:lang w:eastAsia="sk-SK"/>
        </w:rPr>
        <w:t xml:space="preserve">Predmet zákazky sa nedelí na samostatné časti. Možnosť predloženia ponúk na jednotlivé </w:t>
      </w:r>
      <w:r>
        <w:rPr>
          <w:rFonts w:ascii="Calibri" w:eastAsia="Times New Roman" w:hAnsi="Calibri" w:cs="Times New Roman"/>
          <w:color w:val="000000"/>
          <w:lang w:eastAsia="sk-SK"/>
        </w:rPr>
        <w:t>zákazky</w:t>
      </w:r>
      <w:r w:rsidRPr="00D17040">
        <w:rPr>
          <w:rFonts w:ascii="Calibri" w:eastAsia="Times New Roman" w:hAnsi="Calibri" w:cs="Times New Roman"/>
          <w:color w:val="000000"/>
          <w:lang w:eastAsia="sk-SK"/>
        </w:rPr>
        <w:t xml:space="preserve"> nie je obmedzená, uchádzač môže predložiť ponuku na jednu </w:t>
      </w:r>
      <w:r>
        <w:rPr>
          <w:rFonts w:ascii="Calibri" w:eastAsia="Times New Roman" w:hAnsi="Calibri" w:cs="Times New Roman"/>
          <w:color w:val="000000"/>
          <w:lang w:eastAsia="sk-SK"/>
        </w:rPr>
        <w:t>zákazku</w:t>
      </w:r>
      <w:r w:rsidRPr="00D17040">
        <w:rPr>
          <w:rFonts w:ascii="Calibri" w:eastAsia="Times New Roman" w:hAnsi="Calibri" w:cs="Times New Roman"/>
          <w:color w:val="000000"/>
          <w:lang w:eastAsia="sk-SK"/>
        </w:rPr>
        <w:t xml:space="preserve"> alebo viacero </w:t>
      </w:r>
      <w:r>
        <w:rPr>
          <w:rFonts w:ascii="Calibri" w:eastAsia="Times New Roman" w:hAnsi="Calibri" w:cs="Times New Roman"/>
          <w:color w:val="000000"/>
          <w:lang w:eastAsia="sk-SK"/>
        </w:rPr>
        <w:t>zákaziek</w:t>
      </w:r>
      <w:r w:rsidRPr="00D17040">
        <w:rPr>
          <w:rFonts w:ascii="Calibri" w:eastAsia="Times New Roman" w:hAnsi="Calibri" w:cs="Times New Roman"/>
          <w:color w:val="000000"/>
          <w:lang w:eastAsia="sk-SK"/>
        </w:rPr>
        <w:t>.</w:t>
      </w:r>
    </w:p>
    <w:p w14:paraId="368850D6" w14:textId="77777777" w:rsidR="00E55070" w:rsidRPr="009A7E2D" w:rsidRDefault="00E55070" w:rsidP="009A7E2D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93FB8" w14:paraId="4D2E5389" w14:textId="77777777" w:rsidTr="00ED31EC">
        <w:tc>
          <w:tcPr>
            <w:tcW w:w="9062" w:type="dxa"/>
            <w:gridSpan w:val="2"/>
            <w:vAlign w:val="center"/>
          </w:tcPr>
          <w:p w14:paraId="4975F46A" w14:textId="7DE36876" w:rsidR="00393FB8" w:rsidRDefault="00393FB8" w:rsidP="00393FB8">
            <w:pPr>
              <w:jc w:val="center"/>
            </w:pPr>
            <w:r>
              <w:rPr>
                <w:b/>
              </w:rPr>
              <w:t>Uchádzač</w:t>
            </w:r>
          </w:p>
        </w:tc>
      </w:tr>
      <w:tr w:rsidR="004507FB" w14:paraId="74BC12AA" w14:textId="77777777" w:rsidTr="00393FB8">
        <w:trPr>
          <w:trHeight w:val="380"/>
        </w:trPr>
        <w:tc>
          <w:tcPr>
            <w:tcW w:w="3681" w:type="dxa"/>
            <w:vAlign w:val="center"/>
          </w:tcPr>
          <w:p w14:paraId="05477E1F" w14:textId="77777777" w:rsidR="004507FB" w:rsidRPr="00C125DF" w:rsidRDefault="004507FB">
            <w:pPr>
              <w:rPr>
                <w:b/>
                <w:bCs/>
              </w:rPr>
            </w:pPr>
            <w:r w:rsidRPr="00C125DF">
              <w:rPr>
                <w:b/>
                <w:bCs/>
              </w:rPr>
              <w:t>Obchodné meno:</w:t>
            </w:r>
          </w:p>
        </w:tc>
        <w:tc>
          <w:tcPr>
            <w:tcW w:w="5381" w:type="dxa"/>
            <w:vAlign w:val="center"/>
          </w:tcPr>
          <w:p w14:paraId="22BE2C74" w14:textId="77777777" w:rsidR="004507FB" w:rsidRDefault="004507FB" w:rsidP="004D417E"/>
        </w:tc>
      </w:tr>
      <w:tr w:rsidR="004507FB" w14:paraId="2703669A" w14:textId="77777777" w:rsidTr="00393FB8">
        <w:trPr>
          <w:trHeight w:val="400"/>
        </w:trPr>
        <w:tc>
          <w:tcPr>
            <w:tcW w:w="3681" w:type="dxa"/>
            <w:vAlign w:val="center"/>
          </w:tcPr>
          <w:p w14:paraId="6E24EA42" w14:textId="77777777" w:rsidR="004507FB" w:rsidRPr="00C125DF" w:rsidRDefault="004507FB">
            <w:pPr>
              <w:rPr>
                <w:b/>
                <w:bCs/>
              </w:rPr>
            </w:pPr>
            <w:r w:rsidRPr="00C125DF">
              <w:rPr>
                <w:b/>
                <w:bCs/>
              </w:rPr>
              <w:t>Sídlo:</w:t>
            </w:r>
          </w:p>
        </w:tc>
        <w:tc>
          <w:tcPr>
            <w:tcW w:w="5381" w:type="dxa"/>
            <w:vAlign w:val="center"/>
          </w:tcPr>
          <w:p w14:paraId="193BD267" w14:textId="77777777" w:rsidR="004507FB" w:rsidRDefault="004507FB" w:rsidP="004D417E"/>
        </w:tc>
      </w:tr>
      <w:tr w:rsidR="004507FB" w14:paraId="2E05F30B" w14:textId="77777777" w:rsidTr="00393FB8">
        <w:trPr>
          <w:trHeight w:val="420"/>
        </w:trPr>
        <w:tc>
          <w:tcPr>
            <w:tcW w:w="3681" w:type="dxa"/>
            <w:vAlign w:val="center"/>
          </w:tcPr>
          <w:p w14:paraId="4883E9BA" w14:textId="77777777" w:rsidR="004507FB" w:rsidRPr="00C125DF" w:rsidRDefault="004507FB">
            <w:pPr>
              <w:rPr>
                <w:b/>
                <w:bCs/>
              </w:rPr>
            </w:pPr>
            <w:r w:rsidRPr="00C125DF">
              <w:rPr>
                <w:b/>
                <w:bCs/>
              </w:rPr>
              <w:t>IČO:</w:t>
            </w:r>
          </w:p>
        </w:tc>
        <w:tc>
          <w:tcPr>
            <w:tcW w:w="5381" w:type="dxa"/>
            <w:vAlign w:val="center"/>
          </w:tcPr>
          <w:p w14:paraId="07AA5EDD" w14:textId="77777777" w:rsidR="004507FB" w:rsidRDefault="004507FB"/>
        </w:tc>
      </w:tr>
      <w:tr w:rsidR="004507FB" w14:paraId="6FCCADA2" w14:textId="77777777" w:rsidTr="00393FB8">
        <w:trPr>
          <w:trHeight w:val="412"/>
        </w:trPr>
        <w:tc>
          <w:tcPr>
            <w:tcW w:w="3681" w:type="dxa"/>
            <w:vAlign w:val="center"/>
          </w:tcPr>
          <w:p w14:paraId="3549ADA9" w14:textId="77777777" w:rsidR="004507FB" w:rsidRPr="00C125DF" w:rsidRDefault="004507FB">
            <w:pPr>
              <w:rPr>
                <w:b/>
                <w:bCs/>
              </w:rPr>
            </w:pPr>
            <w:r w:rsidRPr="00C125DF">
              <w:rPr>
                <w:b/>
                <w:bCs/>
              </w:rPr>
              <w:t>DIČ:</w:t>
            </w:r>
          </w:p>
        </w:tc>
        <w:tc>
          <w:tcPr>
            <w:tcW w:w="5381" w:type="dxa"/>
            <w:vAlign w:val="center"/>
          </w:tcPr>
          <w:p w14:paraId="6697FCDE" w14:textId="77777777" w:rsidR="004507FB" w:rsidRDefault="004507FB"/>
        </w:tc>
      </w:tr>
      <w:tr w:rsidR="009A7E2D" w14:paraId="55EA608F" w14:textId="77777777" w:rsidTr="00393FB8">
        <w:trPr>
          <w:trHeight w:val="418"/>
        </w:trPr>
        <w:tc>
          <w:tcPr>
            <w:tcW w:w="3681" w:type="dxa"/>
            <w:vAlign w:val="center"/>
          </w:tcPr>
          <w:p w14:paraId="1A2E09A7" w14:textId="77777777" w:rsidR="009A7E2D" w:rsidRPr="00C125DF" w:rsidRDefault="009A7E2D">
            <w:pPr>
              <w:rPr>
                <w:b/>
                <w:bCs/>
              </w:rPr>
            </w:pPr>
            <w:r w:rsidRPr="00C125DF">
              <w:rPr>
                <w:b/>
                <w:bCs/>
              </w:rPr>
              <w:t>Zastúpený:</w:t>
            </w:r>
          </w:p>
        </w:tc>
        <w:tc>
          <w:tcPr>
            <w:tcW w:w="5381" w:type="dxa"/>
            <w:vAlign w:val="center"/>
          </w:tcPr>
          <w:p w14:paraId="7335116C" w14:textId="77777777" w:rsidR="009A7E2D" w:rsidRDefault="009A7E2D"/>
        </w:tc>
      </w:tr>
      <w:tr w:rsidR="004507FB" w14:paraId="1E3A98B9" w14:textId="77777777" w:rsidTr="00393FB8">
        <w:trPr>
          <w:trHeight w:val="424"/>
        </w:trPr>
        <w:tc>
          <w:tcPr>
            <w:tcW w:w="3681" w:type="dxa"/>
            <w:vAlign w:val="center"/>
          </w:tcPr>
          <w:p w14:paraId="1B871F66" w14:textId="77777777" w:rsidR="004507FB" w:rsidRPr="00C125DF" w:rsidRDefault="004507FB">
            <w:pPr>
              <w:rPr>
                <w:b/>
                <w:bCs/>
              </w:rPr>
            </w:pPr>
            <w:r w:rsidRPr="00C125DF">
              <w:rPr>
                <w:b/>
                <w:bCs/>
              </w:rPr>
              <w:t>Kontakt:</w:t>
            </w:r>
          </w:p>
        </w:tc>
        <w:tc>
          <w:tcPr>
            <w:tcW w:w="5381" w:type="dxa"/>
            <w:vAlign w:val="center"/>
          </w:tcPr>
          <w:p w14:paraId="29CC508A" w14:textId="77777777" w:rsidR="004507FB" w:rsidRDefault="004507FB" w:rsidP="004D417E"/>
        </w:tc>
      </w:tr>
      <w:tr w:rsidR="004507FB" w14:paraId="4342DD7E" w14:textId="77777777" w:rsidTr="00393FB8">
        <w:trPr>
          <w:trHeight w:val="402"/>
        </w:trPr>
        <w:tc>
          <w:tcPr>
            <w:tcW w:w="3681" w:type="dxa"/>
            <w:vAlign w:val="center"/>
          </w:tcPr>
          <w:p w14:paraId="4901BBD6" w14:textId="77777777" w:rsidR="004507FB" w:rsidRPr="00C125DF" w:rsidRDefault="004507FB">
            <w:pPr>
              <w:rPr>
                <w:b/>
                <w:bCs/>
              </w:rPr>
            </w:pPr>
            <w:r w:rsidRPr="00C125DF">
              <w:rPr>
                <w:b/>
                <w:bCs/>
              </w:rPr>
              <w:t>Platca DPH:</w:t>
            </w:r>
          </w:p>
        </w:tc>
        <w:tc>
          <w:tcPr>
            <w:tcW w:w="5381" w:type="dxa"/>
            <w:vAlign w:val="center"/>
          </w:tcPr>
          <w:p w14:paraId="628FD748" w14:textId="77777777" w:rsidR="004507FB" w:rsidRDefault="004507FB"/>
        </w:tc>
      </w:tr>
    </w:tbl>
    <w:p w14:paraId="7737F9AB" w14:textId="77777777" w:rsidR="004507FB" w:rsidRDefault="004507FB"/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270"/>
        <w:gridCol w:w="1208"/>
        <w:gridCol w:w="1449"/>
        <w:gridCol w:w="1449"/>
      </w:tblGrid>
      <w:tr w:rsidR="00E7005D" w:rsidRPr="00B1205E" w14:paraId="713C9D75" w14:textId="77777777" w:rsidTr="00C125DF">
        <w:trPr>
          <w:cantSplit/>
          <w:trHeight w:val="284"/>
        </w:trPr>
        <w:tc>
          <w:tcPr>
            <w:tcW w:w="20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90659A" w14:textId="77777777" w:rsidR="00E7005D" w:rsidRPr="00B1205E" w:rsidRDefault="00E7005D" w:rsidP="007374B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redmet zákazky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F9680A9" w14:textId="77777777" w:rsidR="00E7005D" w:rsidRPr="00B1205E" w:rsidRDefault="00E7005D" w:rsidP="007374B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Merná jednotka (MJ)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BD2CAAF" w14:textId="77777777" w:rsidR="00E7005D" w:rsidRPr="00B1205E" w:rsidRDefault="00E7005D" w:rsidP="007374B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očet MJ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0B655A5" w14:textId="77777777" w:rsidR="00E7005D" w:rsidRPr="00B1205E" w:rsidRDefault="00E7005D" w:rsidP="007374B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Jednotková cena bez DPH v EUR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</w:tcPr>
          <w:p w14:paraId="7E006C03" w14:textId="77777777" w:rsidR="00E7005D" w:rsidRPr="00B1205E" w:rsidRDefault="00E7005D" w:rsidP="007374B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</w:t>
            </w:r>
            <w:r w:rsidRPr="00B1205E">
              <w:rPr>
                <w:rFonts w:cstheme="minorHAnsi"/>
                <w:color w:val="000000"/>
                <w:lang w:eastAsia="sk-SK"/>
              </w:rPr>
              <w:t>ena</w:t>
            </w:r>
            <w:r>
              <w:rPr>
                <w:rFonts w:cstheme="minorHAnsi"/>
                <w:color w:val="000000"/>
                <w:lang w:eastAsia="sk-SK"/>
              </w:rPr>
              <w:t xml:space="preserve"> za počet MJ</w:t>
            </w:r>
            <w:r w:rsidRPr="00B1205E">
              <w:rPr>
                <w:rFonts w:cstheme="minorHAnsi"/>
                <w:color w:val="000000"/>
                <w:lang w:eastAsia="sk-SK"/>
              </w:rPr>
              <w:t xml:space="preserve"> bez DPH v EUR</w:t>
            </w:r>
          </w:p>
        </w:tc>
      </w:tr>
      <w:tr w:rsidR="00E7005D" w:rsidRPr="00B1205E" w14:paraId="40E08C16" w14:textId="77777777" w:rsidTr="00C125DF">
        <w:trPr>
          <w:cantSplit/>
          <w:trHeight w:val="501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80C6" w14:textId="0F95AF06" w:rsidR="00E7005D" w:rsidRPr="00E7005D" w:rsidRDefault="00E7005D" w:rsidP="00C125DF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eastAsia="sk-SK"/>
              </w:rPr>
            </w:pPr>
            <w:r w:rsidRPr="00434B5F">
              <w:rPr>
                <w:rFonts w:ascii="Calibri" w:eastAsia="Times New Roman" w:hAnsi="Calibri" w:cs="Times New Roman"/>
                <w:color w:val="000000"/>
                <w:lang w:eastAsia="sk-SK"/>
              </w:rPr>
              <w:t>Zákazka č. 1 -  Robot, chladenie, silá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FBBA" w14:textId="04D12605" w:rsidR="00E7005D" w:rsidRPr="00B1205E" w:rsidRDefault="00E7005D" w:rsidP="007374B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F991" w14:textId="77777777" w:rsidR="00E7005D" w:rsidRPr="00B1205E" w:rsidRDefault="00E7005D" w:rsidP="007374B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1833" w14:textId="77777777" w:rsidR="00E7005D" w:rsidRPr="00B1205E" w:rsidRDefault="00E7005D" w:rsidP="007374B2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4547" w14:textId="77777777" w:rsidR="00E7005D" w:rsidRPr="00B1205E" w:rsidRDefault="00E7005D" w:rsidP="007374B2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E7005D" w:rsidRPr="00B1205E" w14:paraId="2568C3FA" w14:textId="77777777" w:rsidTr="00C125DF">
        <w:trPr>
          <w:cantSplit/>
          <w:trHeight w:val="28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F2ED" w14:textId="7FBC972F" w:rsidR="00E7005D" w:rsidRDefault="00E7005D" w:rsidP="00C125DF">
            <w:pPr>
              <w:spacing w:after="0" w:line="240" w:lineRule="auto"/>
              <w:jc w:val="both"/>
              <w:rPr>
                <w:rFonts w:cstheme="minorHAnsi"/>
                <w:color w:val="000000"/>
                <w:lang w:eastAsia="sk-SK"/>
              </w:rPr>
            </w:pPr>
            <w:r w:rsidRPr="00434B5F">
              <w:rPr>
                <w:rFonts w:ascii="Calibri" w:eastAsia="Times New Roman" w:hAnsi="Calibri" w:cs="Times New Roman"/>
                <w:color w:val="000000"/>
                <w:lang w:eastAsia="sk-SK"/>
              </w:rPr>
              <w:t>Zákazka č. 2 - Stranové zábrany, lopata, ventilátor, napájačky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613C8" w14:textId="77777777" w:rsidR="00E7005D" w:rsidRPr="00B1205E" w:rsidRDefault="00E7005D" w:rsidP="007374B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EDDF" w14:textId="77777777" w:rsidR="00E7005D" w:rsidRPr="00B1205E" w:rsidRDefault="00E7005D" w:rsidP="007374B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5FF2" w14:textId="77777777" w:rsidR="00E7005D" w:rsidRPr="00B1205E" w:rsidRDefault="00E7005D" w:rsidP="007374B2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C23F" w14:textId="77777777" w:rsidR="00E7005D" w:rsidRPr="00B1205E" w:rsidRDefault="00E7005D" w:rsidP="007374B2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E7005D" w:rsidRPr="00B1205E" w14:paraId="37295639" w14:textId="77777777" w:rsidTr="00C125DF">
        <w:trPr>
          <w:cantSplit/>
          <w:trHeight w:val="587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F56E" w14:textId="562B7C95" w:rsidR="00E7005D" w:rsidRDefault="00E7005D" w:rsidP="00C125DF">
            <w:pPr>
              <w:spacing w:after="0" w:line="240" w:lineRule="auto"/>
              <w:jc w:val="both"/>
              <w:rPr>
                <w:rFonts w:cstheme="minorHAnsi"/>
                <w:color w:val="000000"/>
                <w:lang w:eastAsia="sk-SK"/>
              </w:rPr>
            </w:pPr>
            <w:r w:rsidRPr="00434B5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ákazka č. 3 - Robotický </w:t>
            </w:r>
            <w:proofErr w:type="spellStart"/>
            <w:r w:rsidRPr="00434B5F">
              <w:rPr>
                <w:rFonts w:ascii="Calibri" w:eastAsia="Times New Roman" w:hAnsi="Calibri" w:cs="Times New Roman"/>
                <w:color w:val="000000"/>
                <w:lang w:eastAsia="sk-SK"/>
              </w:rPr>
              <w:t>prihŕňač</w:t>
            </w:r>
            <w:proofErr w:type="spellEnd"/>
            <w:r w:rsidRPr="00434B5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rmiv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736C" w14:textId="2188D05C" w:rsidR="00E7005D" w:rsidRPr="00B1205E" w:rsidRDefault="00E7005D" w:rsidP="007374B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ks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D6D2" w14:textId="77777777" w:rsidR="00E7005D" w:rsidRDefault="00E7005D" w:rsidP="007374B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EEEF" w14:textId="77777777" w:rsidR="00E7005D" w:rsidRPr="00B1205E" w:rsidRDefault="00E7005D" w:rsidP="007374B2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2CF3" w14:textId="77777777" w:rsidR="00E7005D" w:rsidRPr="00B1205E" w:rsidRDefault="00E7005D" w:rsidP="007374B2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E7005D" w:rsidRPr="00B1205E" w14:paraId="1F7218BE" w14:textId="77777777" w:rsidTr="00C125DF">
        <w:trPr>
          <w:cantSplit/>
          <w:trHeight w:val="28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8A6B" w14:textId="52A429B7" w:rsidR="00E7005D" w:rsidRPr="00B1205E" w:rsidRDefault="00E7005D" w:rsidP="00C125DF">
            <w:pPr>
              <w:spacing w:after="0" w:line="240" w:lineRule="auto"/>
              <w:jc w:val="both"/>
              <w:rPr>
                <w:rFonts w:cstheme="minorHAnsi"/>
                <w:color w:val="000000"/>
                <w:lang w:eastAsia="sk-SK"/>
              </w:rPr>
            </w:pPr>
            <w:r w:rsidRPr="00434B5F">
              <w:rPr>
                <w:rFonts w:ascii="Calibri" w:eastAsia="Times New Roman" w:hAnsi="Calibri" w:cs="Times New Roman"/>
                <w:color w:val="000000"/>
                <w:lang w:eastAsia="sk-SK"/>
              </w:rPr>
              <w:t>Zákazka č. 4 - Systém pre kŕmenie mledzivom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102D" w14:textId="1DF344B5" w:rsidR="00E7005D" w:rsidRPr="00B1205E" w:rsidRDefault="00E7005D" w:rsidP="007374B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ks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5801" w14:textId="77777777" w:rsidR="00E7005D" w:rsidRPr="00B1205E" w:rsidRDefault="00E7005D" w:rsidP="007374B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5E70B" w14:textId="77777777" w:rsidR="00E7005D" w:rsidRPr="00B1205E" w:rsidRDefault="00E7005D" w:rsidP="007374B2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722D" w14:textId="77777777" w:rsidR="00E7005D" w:rsidRPr="00B1205E" w:rsidRDefault="00E7005D" w:rsidP="007374B2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E7005D" w:rsidRPr="00B1205E" w14:paraId="546C61C5" w14:textId="77777777" w:rsidTr="007374B2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2BF62E" w14:textId="77777777" w:rsidR="00E7005D" w:rsidRDefault="00E7005D" w:rsidP="007374B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Celková cena za predmet zákazky vyjadrená v EUR bez DPH  </w:t>
            </w:r>
          </w:p>
          <w:p w14:paraId="6C9035A6" w14:textId="189F916C" w:rsidR="00E7005D" w:rsidRPr="00B1205E" w:rsidRDefault="00E7005D" w:rsidP="007374B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>/Kritérium – najnižšia cena za predmet zákazky bez DPH/</w:t>
            </w: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  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6713B8" w14:textId="77777777" w:rsidR="00E7005D" w:rsidRPr="00B1205E" w:rsidRDefault="00E7005D" w:rsidP="007374B2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</w:tr>
    </w:tbl>
    <w:p w14:paraId="589E3894" w14:textId="77777777" w:rsidR="00C97D9C" w:rsidRDefault="00C97D9C"/>
    <w:p w14:paraId="58A9FFBF" w14:textId="77777777" w:rsidR="00E55070" w:rsidRDefault="00E55070">
      <w:r>
        <w:t>Vypracoval: ................................................................</w:t>
      </w:r>
    </w:p>
    <w:p w14:paraId="04AA02C6" w14:textId="77777777" w:rsidR="00E55070" w:rsidRDefault="00E55070"/>
    <w:p w14:paraId="09392B3E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01CE8AF8" w14:textId="182B6CBB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54F71122" w14:textId="25591EF8" w:rsidR="00393FB8" w:rsidRDefault="00393FB8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6705CCDC" w14:textId="77777777" w:rsidR="00393FB8" w:rsidRPr="00CC0BD6" w:rsidRDefault="00393FB8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6BB5FE4B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3FE977EA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7AAA0F5D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4F5170"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162B" w14:textId="77777777" w:rsidR="00DD13BE" w:rsidRDefault="00DD13BE" w:rsidP="008D27E1">
      <w:pPr>
        <w:spacing w:after="0" w:line="240" w:lineRule="auto"/>
      </w:pPr>
      <w:r>
        <w:separator/>
      </w:r>
    </w:p>
  </w:endnote>
  <w:endnote w:type="continuationSeparator" w:id="0">
    <w:p w14:paraId="4F447296" w14:textId="77777777" w:rsidR="00DD13BE" w:rsidRDefault="00DD13BE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B5CD3" w14:textId="77777777" w:rsidR="00DD13BE" w:rsidRDefault="00DD13BE" w:rsidP="008D27E1">
      <w:pPr>
        <w:spacing w:after="0" w:line="240" w:lineRule="auto"/>
      </w:pPr>
      <w:r>
        <w:separator/>
      </w:r>
    </w:p>
  </w:footnote>
  <w:footnote w:type="continuationSeparator" w:id="0">
    <w:p w14:paraId="319F718D" w14:textId="77777777" w:rsidR="00DD13BE" w:rsidRDefault="00DD13BE" w:rsidP="008D2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80D15"/>
    <w:multiLevelType w:val="hybridMultilevel"/>
    <w:tmpl w:val="A1EC42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E2951"/>
    <w:rsid w:val="00107A32"/>
    <w:rsid w:val="001748FA"/>
    <w:rsid w:val="0028643B"/>
    <w:rsid w:val="002B3639"/>
    <w:rsid w:val="002D3340"/>
    <w:rsid w:val="003022D1"/>
    <w:rsid w:val="00393FB8"/>
    <w:rsid w:val="003E7D35"/>
    <w:rsid w:val="004002AF"/>
    <w:rsid w:val="0043750F"/>
    <w:rsid w:val="00441DFF"/>
    <w:rsid w:val="004507FB"/>
    <w:rsid w:val="00490561"/>
    <w:rsid w:val="004D417E"/>
    <w:rsid w:val="004F5170"/>
    <w:rsid w:val="00514048"/>
    <w:rsid w:val="00522BC3"/>
    <w:rsid w:val="005C0187"/>
    <w:rsid w:val="005F075B"/>
    <w:rsid w:val="00615E16"/>
    <w:rsid w:val="00652E77"/>
    <w:rsid w:val="006A4B46"/>
    <w:rsid w:val="00703306"/>
    <w:rsid w:val="007E2758"/>
    <w:rsid w:val="008C4508"/>
    <w:rsid w:val="008D27E1"/>
    <w:rsid w:val="008F3D1D"/>
    <w:rsid w:val="0099560A"/>
    <w:rsid w:val="009A7E2D"/>
    <w:rsid w:val="00A62EA0"/>
    <w:rsid w:val="00A85905"/>
    <w:rsid w:val="00AB641A"/>
    <w:rsid w:val="00B41FF2"/>
    <w:rsid w:val="00BC7DEE"/>
    <w:rsid w:val="00C00BF2"/>
    <w:rsid w:val="00C122A0"/>
    <w:rsid w:val="00C125DF"/>
    <w:rsid w:val="00C97D9C"/>
    <w:rsid w:val="00D17C09"/>
    <w:rsid w:val="00D3250F"/>
    <w:rsid w:val="00DD13BE"/>
    <w:rsid w:val="00E55070"/>
    <w:rsid w:val="00E7005D"/>
    <w:rsid w:val="00EB4603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1FF9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2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27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27E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F5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4FEA-23E5-4638-A993-DAC0E1B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User 1</cp:lastModifiedBy>
  <cp:revision>2</cp:revision>
  <cp:lastPrinted>2021-03-26T07:40:00Z</cp:lastPrinted>
  <dcterms:created xsi:type="dcterms:W3CDTF">2022-12-08T15:52:00Z</dcterms:created>
  <dcterms:modified xsi:type="dcterms:W3CDTF">2022-12-08T15:52:00Z</dcterms:modified>
</cp:coreProperties>
</file>